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04377521" w14:textId="77777777" w:rsidR="00ED390F" w:rsidRPr="00BE734C" w:rsidRDefault="00ED390F" w:rsidP="00ED390F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Výměna oken v bytech ve vlastnictví města Písku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5E3D6132" w:rsidR="00A6667B" w:rsidRDefault="00347A8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6D01C33" w:rsidR="00A6667B" w:rsidRDefault="00347A8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0429377C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347A8B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347A8B">
        <w:rPr>
          <w:rFonts w:cs="Times New Roman"/>
          <w:color w:val="000000"/>
          <w:sz w:val="20"/>
        </w:rPr>
        <w:t>xxxxx</w:t>
      </w:r>
      <w:proofErr w:type="spellEnd"/>
      <w:r w:rsidR="00347A8B">
        <w:rPr>
          <w:rFonts w:cs="Times New Roman"/>
          <w:color w:val="000000"/>
          <w:sz w:val="20"/>
        </w:rPr>
        <w:t xml:space="preserve"> </w:t>
      </w:r>
      <w:proofErr w:type="spellStart"/>
      <w:r w:rsidR="00347A8B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347A8B">
        <w:rPr>
          <w:rFonts w:cs="Times New Roman"/>
          <w:bCs/>
          <w:sz w:val="20"/>
          <w:lang w:val="en-US"/>
        </w:rPr>
        <w:t>xxx</w:t>
      </w:r>
      <w:proofErr w:type="gramEnd"/>
      <w:r w:rsidR="00347A8B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47A8B">
        <w:rPr>
          <w:rFonts w:cs="Times New Roman"/>
          <w:bCs/>
          <w:sz w:val="20"/>
          <w:lang w:val="en-US"/>
        </w:rPr>
        <w:t>xxx</w:t>
      </w:r>
      <w:proofErr w:type="spellEnd"/>
      <w:r w:rsidR="00347A8B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347A8B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4A999DB0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proofErr w:type="gramStart"/>
      <w:r w:rsidR="008F3216">
        <w:rPr>
          <w:sz w:val="20"/>
        </w:rPr>
        <w:t>14.9</w:t>
      </w:r>
      <w:r w:rsidR="004C6DB0">
        <w:rPr>
          <w:sz w:val="20"/>
        </w:rPr>
        <w:t>.2023</w:t>
      </w:r>
      <w:proofErr w:type="gramEnd"/>
      <w:r w:rsidRPr="00A80235">
        <w:rPr>
          <w:sz w:val="20"/>
        </w:rPr>
        <w:t xml:space="preserve"> mezi objednatelem a zhotovitelem, jejíž předmětem je </w:t>
      </w:r>
      <w:r w:rsidR="00ED390F">
        <w:rPr>
          <w:sz w:val="20"/>
        </w:rPr>
        <w:t xml:space="preserve">výměna oken v bytech ve vlastnictví města </w:t>
      </w:r>
      <w:r w:rsidRPr="004C158A">
        <w:rPr>
          <w:sz w:val="20"/>
        </w:rPr>
        <w:t> Písku</w:t>
      </w:r>
      <w:r>
        <w:rPr>
          <w:sz w:val="20"/>
        </w:rPr>
        <w:t>.</w:t>
      </w:r>
    </w:p>
    <w:p w14:paraId="0BBEBA89" w14:textId="306B4B2B" w:rsidR="00A4572A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V průběhu stavebních prací byl</w:t>
      </w:r>
      <w:r w:rsidR="00A4572A">
        <w:rPr>
          <w:sz w:val="20"/>
        </w:rPr>
        <w:t xml:space="preserve">o </w:t>
      </w:r>
      <w:r w:rsidR="008F3216">
        <w:rPr>
          <w:sz w:val="20"/>
        </w:rPr>
        <w:t>zjištěno, že</w:t>
      </w:r>
      <w:r w:rsidR="00ED390F">
        <w:rPr>
          <w:sz w:val="20"/>
        </w:rPr>
        <w:t xml:space="preserve"> </w:t>
      </w:r>
      <w:r w:rsidR="008F3216">
        <w:rPr>
          <w:sz w:val="20"/>
        </w:rPr>
        <w:t>k zajištění kompletní opravy bude třeba provést další práce nezbytné ke zdárnému proved</w:t>
      </w:r>
      <w:r w:rsidR="00ED390F">
        <w:rPr>
          <w:sz w:val="20"/>
        </w:rPr>
        <w:t>e</w:t>
      </w:r>
      <w:r w:rsidR="008F3216">
        <w:rPr>
          <w:sz w:val="20"/>
        </w:rPr>
        <w:t xml:space="preserve">ní díla. Konkrétně se jedná </w:t>
      </w:r>
      <w:r w:rsidR="00ED390F">
        <w:rPr>
          <w:sz w:val="20"/>
        </w:rPr>
        <w:t xml:space="preserve">o dodávku a montáž vnitřních parapetů. </w:t>
      </w:r>
    </w:p>
    <w:p w14:paraId="78C54226" w14:textId="5663505E" w:rsidR="00DB20B2" w:rsidRPr="00A4572A" w:rsidRDefault="00DB20B2" w:rsidP="00A4572A">
      <w:pPr>
        <w:pStyle w:val="Odstavecseseznamem"/>
        <w:ind w:left="1020"/>
        <w:rPr>
          <w:sz w:val="20"/>
        </w:rPr>
      </w:pPr>
      <w:r w:rsidRPr="00A4572A">
        <w:rPr>
          <w:sz w:val="20"/>
        </w:rPr>
        <w:t>Kontrolu provedl stavební technik DBS města Písku pan Martin Troják.</w:t>
      </w:r>
    </w:p>
    <w:p w14:paraId="480EAEE1" w14:textId="71307EA6" w:rsidR="00DB20B2" w:rsidRPr="00A4572A" w:rsidRDefault="003B253F" w:rsidP="00F753CE">
      <w:pPr>
        <w:pStyle w:val="Odstavecseseznamem"/>
        <w:numPr>
          <w:ilvl w:val="1"/>
          <w:numId w:val="4"/>
        </w:numPr>
        <w:autoSpaceDE w:val="0"/>
        <w:rPr>
          <w:color w:val="000000"/>
          <w:szCs w:val="22"/>
        </w:rPr>
      </w:pPr>
      <w:r w:rsidRPr="00A4572A">
        <w:rPr>
          <w:sz w:val="20"/>
        </w:rPr>
        <w:t xml:space="preserve">Po kontrole bylo doporučeno </w:t>
      </w:r>
      <w:r w:rsidR="00A4572A" w:rsidRPr="00A4572A">
        <w:rPr>
          <w:sz w:val="20"/>
        </w:rPr>
        <w:t xml:space="preserve">a technikem DBS města Písku schváleno </w:t>
      </w:r>
      <w:r w:rsidR="008F3216">
        <w:rPr>
          <w:sz w:val="20"/>
        </w:rPr>
        <w:t>tyto práce realizovat</w:t>
      </w:r>
      <w:r w:rsidR="00F753CE">
        <w:rPr>
          <w:sz w:val="20"/>
        </w:rPr>
        <w:t>.</w:t>
      </w: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C1BF163" w14:textId="66054F0F" w:rsidR="00ED390F" w:rsidRDefault="00ED390F" w:rsidP="00DB20B2">
      <w:pPr>
        <w:suppressAutoHyphens/>
        <w:autoSpaceDN w:val="0"/>
        <w:ind w:left="708"/>
        <w:textAlignment w:val="baseline"/>
      </w:pPr>
      <w:r>
        <w:t>Dodání a montáž nového vnitřního parapetu v bytě</w:t>
      </w:r>
    </w:p>
    <w:p w14:paraId="25D60CE4" w14:textId="77777777" w:rsidR="00ED390F" w:rsidRDefault="00ED390F" w:rsidP="00DB20B2">
      <w:pPr>
        <w:suppressAutoHyphens/>
        <w:autoSpaceDN w:val="0"/>
        <w:ind w:left="708"/>
        <w:textAlignment w:val="baseline"/>
      </w:pPr>
      <w:r>
        <w:t xml:space="preserve"> č. 5, Jablonského 394 v Písku: </w:t>
      </w:r>
    </w:p>
    <w:p w14:paraId="2FDE6F15" w14:textId="354A3B0B" w:rsidR="00ED390F" w:rsidRDefault="00ED390F" w:rsidP="00DB20B2">
      <w:pPr>
        <w:suppressAutoHyphens/>
        <w:autoSpaceDN w:val="0"/>
        <w:ind w:left="708"/>
        <w:textAlignment w:val="baseline"/>
      </w:pPr>
      <w:r>
        <w:t xml:space="preserve">Dodávka + montáž </w:t>
      </w:r>
      <w:r>
        <w:tab/>
      </w:r>
      <w:r>
        <w:tab/>
      </w:r>
      <w:r>
        <w:tab/>
      </w:r>
      <w:r>
        <w:tab/>
        <w:t xml:space="preserve">1,55 m x 580,- Kč = </w:t>
      </w:r>
      <w:r>
        <w:tab/>
        <w:t xml:space="preserve">     899,- Kč </w:t>
      </w:r>
    </w:p>
    <w:p w14:paraId="3F433B87" w14:textId="7296B41E" w:rsidR="00ED390F" w:rsidRDefault="00ED390F" w:rsidP="00DB20B2">
      <w:pPr>
        <w:suppressAutoHyphens/>
        <w:autoSpaceDN w:val="0"/>
        <w:ind w:left="708"/>
        <w:textAlignment w:val="baseline"/>
      </w:pPr>
      <w:r>
        <w:br/>
        <w:t xml:space="preserve">č. 3, Jablonského 398 v Písku </w:t>
      </w:r>
    </w:p>
    <w:p w14:paraId="34914F1C" w14:textId="2DCD14BC" w:rsidR="00ED390F" w:rsidRDefault="00ED390F" w:rsidP="00DB20B2">
      <w:pPr>
        <w:suppressAutoHyphens/>
        <w:autoSpaceDN w:val="0"/>
        <w:ind w:left="708"/>
        <w:textAlignment w:val="baseline"/>
      </w:pPr>
      <w:r>
        <w:t xml:space="preserve">Dodávka + montáž </w:t>
      </w:r>
      <w:r>
        <w:tab/>
      </w:r>
      <w:r>
        <w:tab/>
      </w:r>
      <w:r>
        <w:tab/>
        <w:t xml:space="preserve">11,72m x 580,- Kč = </w:t>
      </w:r>
      <w:r>
        <w:tab/>
      </w:r>
      <w:r>
        <w:tab/>
        <w:t xml:space="preserve">  6.797,- Kč</w:t>
      </w:r>
    </w:p>
    <w:p w14:paraId="3716548D" w14:textId="148EF275" w:rsidR="00ED390F" w:rsidRDefault="00ED390F" w:rsidP="00ED390F">
      <w:pPr>
        <w:suppressAutoHyphens/>
        <w:autoSpaceDN w:val="0"/>
        <w:ind w:left="708"/>
        <w:jc w:val="left"/>
        <w:textAlignment w:val="baseline"/>
      </w:pPr>
      <w:r>
        <w:t xml:space="preserve"> </w:t>
      </w:r>
      <w:r>
        <w:br/>
        <w:t>č. 23, Třebízského 411 v Písku</w:t>
      </w:r>
      <w:r>
        <w:br/>
        <w:t xml:space="preserve">Dodávka + montáž </w:t>
      </w:r>
      <w:r>
        <w:tab/>
      </w:r>
      <w:r>
        <w:tab/>
      </w:r>
      <w:r>
        <w:tab/>
        <w:t xml:space="preserve">11,70m x 580,- Kč = </w:t>
      </w:r>
      <w:r>
        <w:tab/>
      </w:r>
      <w:r>
        <w:tab/>
        <w:t xml:space="preserve">  6.786,- Kč </w:t>
      </w:r>
      <w:r>
        <w:br/>
      </w:r>
      <w:r>
        <w:br/>
        <w:t xml:space="preserve">Celkem bez DP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.482,- Kč </w:t>
      </w:r>
    </w:p>
    <w:p w14:paraId="4D988747" w14:textId="49057CCE" w:rsidR="00DB20B2" w:rsidRDefault="00ED390F" w:rsidP="00ED390F">
      <w:pPr>
        <w:suppressAutoHyphens/>
        <w:autoSpaceDN w:val="0"/>
        <w:ind w:left="708"/>
        <w:jc w:val="left"/>
        <w:textAlignment w:val="baseline"/>
        <w:rPr>
          <w:b/>
          <w:szCs w:val="22"/>
        </w:rPr>
      </w:pPr>
      <w:r>
        <w:t>DPH 15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172,- Kč </w:t>
      </w:r>
      <w:r>
        <w:br/>
        <w:t>Celkem včetně 15% DP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.654,- Kč </w:t>
      </w:r>
      <w:r>
        <w:br/>
      </w: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455C530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EC3146">
        <w:rPr>
          <w:sz w:val="20"/>
        </w:rPr>
        <w:t>19.10</w:t>
      </w:r>
      <w:r w:rsidR="008C6C66">
        <w:rPr>
          <w:sz w:val="20"/>
        </w:rPr>
        <w:t>.2023</w:t>
      </w:r>
      <w:r>
        <w:rPr>
          <w:sz w:val="20"/>
        </w:rPr>
        <w:t xml:space="preserve"> (zápis č</w:t>
      </w:r>
      <w:r w:rsidR="008C6C66">
        <w:rPr>
          <w:sz w:val="20"/>
        </w:rPr>
        <w:t>.3</w:t>
      </w:r>
      <w:r w:rsidR="00EC3146">
        <w:rPr>
          <w:sz w:val="20"/>
        </w:rPr>
        <w:t>8</w:t>
      </w:r>
      <w:r w:rsidR="00B64DD3">
        <w:rPr>
          <w:sz w:val="20"/>
        </w:rPr>
        <w:t>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68ACF58A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4E6A97">
        <w:rPr>
          <w:sz w:val="20"/>
        </w:rPr>
        <w:t xml:space="preserve"> 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proofErr w:type="gramStart"/>
      <w:r w:rsidR="00EC3146">
        <w:rPr>
          <w:sz w:val="20"/>
        </w:rPr>
        <w:t>19.10.2023</w:t>
      </w:r>
      <w:proofErr w:type="gramEnd"/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371735B7" w:rsidR="00DB20B2" w:rsidRDefault="00347A8B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Ing. </w:t>
      </w:r>
      <w:bookmarkStart w:id="1" w:name="_GoBack"/>
      <w:bookmarkEnd w:id="1"/>
      <w:r w:rsidR="00DB20B2">
        <w:t>Zdeňka Šartnerová, ředitelka</w:t>
      </w:r>
    </w:p>
    <w:p w14:paraId="00E57562" w14:textId="0F00E86B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48F6"/>
    <w:rsid w:val="00050EBB"/>
    <w:rsid w:val="00075ADA"/>
    <w:rsid w:val="000C4526"/>
    <w:rsid w:val="000F71D1"/>
    <w:rsid w:val="00105EB2"/>
    <w:rsid w:val="0011133A"/>
    <w:rsid w:val="00120E01"/>
    <w:rsid w:val="0012158F"/>
    <w:rsid w:val="00165711"/>
    <w:rsid w:val="00167343"/>
    <w:rsid w:val="0018123D"/>
    <w:rsid w:val="002070DB"/>
    <w:rsid w:val="00244C60"/>
    <w:rsid w:val="002463E7"/>
    <w:rsid w:val="00253BF2"/>
    <w:rsid w:val="00262C62"/>
    <w:rsid w:val="002A7629"/>
    <w:rsid w:val="002F2E19"/>
    <w:rsid w:val="002F5DF3"/>
    <w:rsid w:val="00302C6F"/>
    <w:rsid w:val="00332AF8"/>
    <w:rsid w:val="00347A8B"/>
    <w:rsid w:val="003B253F"/>
    <w:rsid w:val="003C49E6"/>
    <w:rsid w:val="003F4454"/>
    <w:rsid w:val="004B19CC"/>
    <w:rsid w:val="004B5BCC"/>
    <w:rsid w:val="004C6DB0"/>
    <w:rsid w:val="004E6A97"/>
    <w:rsid w:val="004F7783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6C71A9"/>
    <w:rsid w:val="007C085F"/>
    <w:rsid w:val="007D5527"/>
    <w:rsid w:val="007E520C"/>
    <w:rsid w:val="007F5907"/>
    <w:rsid w:val="00806136"/>
    <w:rsid w:val="00812DE8"/>
    <w:rsid w:val="0084324C"/>
    <w:rsid w:val="008C6C66"/>
    <w:rsid w:val="008D5706"/>
    <w:rsid w:val="008E3CFA"/>
    <w:rsid w:val="008F3216"/>
    <w:rsid w:val="009707DF"/>
    <w:rsid w:val="009B50C8"/>
    <w:rsid w:val="009C0B0A"/>
    <w:rsid w:val="009C78C4"/>
    <w:rsid w:val="00A329F4"/>
    <w:rsid w:val="00A444FE"/>
    <w:rsid w:val="00A4572A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967A8"/>
    <w:rsid w:val="00DB20B2"/>
    <w:rsid w:val="00E441A2"/>
    <w:rsid w:val="00E50837"/>
    <w:rsid w:val="00E61364"/>
    <w:rsid w:val="00EC2216"/>
    <w:rsid w:val="00EC3146"/>
    <w:rsid w:val="00ED390F"/>
    <w:rsid w:val="00ED7EC5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6781-C526-4F27-A7CC-9F46BA31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3-03-13T05:47:00Z</cp:lastPrinted>
  <dcterms:created xsi:type="dcterms:W3CDTF">2023-10-19T07:21:00Z</dcterms:created>
  <dcterms:modified xsi:type="dcterms:W3CDTF">2023-10-23T13:55:00Z</dcterms:modified>
</cp:coreProperties>
</file>